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9BE" w:rsidRDefault="00401E7C" w:rsidP="00AC0C8C">
      <w:pPr>
        <w:pStyle w:val="ConsPlusNormal"/>
        <w:jc w:val="center"/>
        <w:rPr>
          <w:sz w:val="28"/>
          <w:szCs w:val="28"/>
        </w:rPr>
      </w:pPr>
      <w:r w:rsidRPr="00FA74DD">
        <w:rPr>
          <w:b/>
          <w:noProof/>
        </w:rPr>
        <w:drawing>
          <wp:inline distT="0" distB="0" distL="0" distR="0">
            <wp:extent cx="685800" cy="838200"/>
            <wp:effectExtent l="0" t="0" r="0" b="0"/>
            <wp:docPr id="2" name="Рисунок 2" descr="Герб г.Кемерово ч-б (cdr)_превью (jp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.Кемерово ч-б (cdr)_превью (jpg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C8C" w:rsidRDefault="00AC0C8C" w:rsidP="0066426E">
      <w:pPr>
        <w:jc w:val="center"/>
        <w:rPr>
          <w:b/>
          <w:sz w:val="32"/>
          <w:szCs w:val="32"/>
        </w:rPr>
      </w:pPr>
    </w:p>
    <w:p w:rsidR="003909BE" w:rsidRDefault="003909BE" w:rsidP="008D0A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3909BE" w:rsidRDefault="003909BE" w:rsidP="008D0A2F">
      <w:pPr>
        <w:spacing w:line="360" w:lineRule="auto"/>
        <w:jc w:val="center"/>
        <w:rPr>
          <w:sz w:val="28"/>
          <w:szCs w:val="28"/>
        </w:rPr>
      </w:pPr>
    </w:p>
    <w:p w:rsidR="003909BE" w:rsidRPr="00175894" w:rsidRDefault="003909BE" w:rsidP="008D0A2F">
      <w:pPr>
        <w:tabs>
          <w:tab w:val="left" w:pos="2119"/>
          <w:tab w:val="center" w:pos="535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909BE" w:rsidRPr="00AC0C8C" w:rsidRDefault="003909BE" w:rsidP="008D0A2F">
      <w:pPr>
        <w:spacing w:line="480" w:lineRule="auto"/>
        <w:jc w:val="center"/>
        <w:rPr>
          <w:sz w:val="10"/>
          <w:szCs w:val="28"/>
        </w:rPr>
      </w:pPr>
    </w:p>
    <w:p w:rsidR="003909BE" w:rsidRPr="007C6329" w:rsidRDefault="003909BE" w:rsidP="007061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706152">
        <w:rPr>
          <w:sz w:val="28"/>
          <w:szCs w:val="28"/>
        </w:rPr>
        <w:t>27.04.2020</w:t>
      </w:r>
      <w:r>
        <w:rPr>
          <w:sz w:val="28"/>
          <w:szCs w:val="28"/>
        </w:rPr>
        <w:t xml:space="preserve"> </w:t>
      </w:r>
      <w:r w:rsidRPr="007C6329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</w:t>
      </w:r>
      <w:r w:rsidR="00706152">
        <w:rPr>
          <w:sz w:val="28"/>
          <w:szCs w:val="28"/>
        </w:rPr>
        <w:t>1211</w:t>
      </w:r>
    </w:p>
    <w:p w:rsidR="003909BE" w:rsidRDefault="003909BE" w:rsidP="003909BE">
      <w:pPr>
        <w:jc w:val="center"/>
        <w:rPr>
          <w:bCs/>
          <w:iCs/>
          <w:sz w:val="28"/>
          <w:szCs w:val="28"/>
        </w:rPr>
      </w:pPr>
    </w:p>
    <w:p w:rsidR="005B2988" w:rsidRPr="005B2988" w:rsidRDefault="005B2988" w:rsidP="005B2988">
      <w:pPr>
        <w:jc w:val="center"/>
        <w:rPr>
          <w:bCs/>
          <w:iCs/>
          <w:sz w:val="28"/>
          <w:szCs w:val="28"/>
        </w:rPr>
      </w:pPr>
      <w:r w:rsidRPr="005B2988">
        <w:rPr>
          <w:bCs/>
          <w:iCs/>
          <w:sz w:val="28"/>
          <w:szCs w:val="28"/>
        </w:rPr>
        <w:t>О внесении изменений в постановление администрации</w:t>
      </w:r>
    </w:p>
    <w:p w:rsidR="003909BE" w:rsidRPr="007C6329" w:rsidRDefault="005B2988" w:rsidP="005B2988">
      <w:pPr>
        <w:jc w:val="center"/>
        <w:rPr>
          <w:sz w:val="28"/>
          <w:szCs w:val="28"/>
        </w:rPr>
      </w:pPr>
      <w:r w:rsidRPr="005B2988">
        <w:rPr>
          <w:bCs/>
          <w:iCs/>
          <w:sz w:val="28"/>
          <w:szCs w:val="28"/>
        </w:rPr>
        <w:t xml:space="preserve"> города Кемерово от </w:t>
      </w:r>
      <w:r w:rsidR="00EC5CDA">
        <w:rPr>
          <w:bCs/>
          <w:iCs/>
          <w:sz w:val="28"/>
          <w:szCs w:val="28"/>
        </w:rPr>
        <w:t>06</w:t>
      </w:r>
      <w:r w:rsidRPr="005B2988">
        <w:rPr>
          <w:bCs/>
          <w:iCs/>
          <w:sz w:val="28"/>
          <w:szCs w:val="28"/>
        </w:rPr>
        <w:t>.0</w:t>
      </w:r>
      <w:r w:rsidR="00EC5CDA">
        <w:rPr>
          <w:bCs/>
          <w:iCs/>
          <w:sz w:val="28"/>
          <w:szCs w:val="28"/>
        </w:rPr>
        <w:t>7</w:t>
      </w:r>
      <w:r w:rsidRPr="005B2988">
        <w:rPr>
          <w:bCs/>
          <w:iCs/>
          <w:sz w:val="28"/>
          <w:szCs w:val="28"/>
        </w:rPr>
        <w:t>.201</w:t>
      </w:r>
      <w:r w:rsidR="00EC5CDA">
        <w:rPr>
          <w:bCs/>
          <w:iCs/>
          <w:sz w:val="28"/>
          <w:szCs w:val="28"/>
        </w:rPr>
        <w:t>5</w:t>
      </w:r>
      <w:r w:rsidRPr="005B2988">
        <w:rPr>
          <w:bCs/>
          <w:iCs/>
          <w:sz w:val="28"/>
          <w:szCs w:val="28"/>
        </w:rPr>
        <w:t xml:space="preserve"> № 1</w:t>
      </w:r>
      <w:r w:rsidR="00EC5CDA">
        <w:rPr>
          <w:bCs/>
          <w:iCs/>
          <w:sz w:val="28"/>
          <w:szCs w:val="28"/>
        </w:rPr>
        <w:t>641</w:t>
      </w:r>
      <w:r w:rsidRPr="005B2988">
        <w:rPr>
          <w:bCs/>
          <w:iCs/>
          <w:sz w:val="28"/>
          <w:szCs w:val="28"/>
        </w:rPr>
        <w:t xml:space="preserve"> «</w:t>
      </w:r>
      <w:r w:rsidRPr="005B2988">
        <w:rPr>
          <w:sz w:val="28"/>
          <w:szCs w:val="28"/>
        </w:rPr>
        <w:t xml:space="preserve">Об утверждении перечня муниципальных программ города Кемерово» </w:t>
      </w:r>
      <w:r w:rsidR="003909BE">
        <w:rPr>
          <w:sz w:val="28"/>
          <w:szCs w:val="28"/>
        </w:rPr>
        <w:t xml:space="preserve"> </w:t>
      </w:r>
    </w:p>
    <w:p w:rsidR="003909BE" w:rsidRDefault="003909BE" w:rsidP="003909BE">
      <w:pPr>
        <w:tabs>
          <w:tab w:val="left" w:pos="720"/>
        </w:tabs>
        <w:jc w:val="both"/>
        <w:rPr>
          <w:sz w:val="28"/>
          <w:szCs w:val="28"/>
        </w:rPr>
      </w:pPr>
      <w:r w:rsidRPr="007C6329">
        <w:rPr>
          <w:sz w:val="28"/>
          <w:szCs w:val="28"/>
        </w:rPr>
        <w:tab/>
      </w:r>
    </w:p>
    <w:p w:rsidR="008D0A2F" w:rsidRPr="007C6329" w:rsidRDefault="008D0A2F" w:rsidP="003909BE">
      <w:pPr>
        <w:tabs>
          <w:tab w:val="left" w:pos="720"/>
        </w:tabs>
        <w:jc w:val="both"/>
      </w:pPr>
    </w:p>
    <w:p w:rsidR="005B2988" w:rsidRPr="00B6574D" w:rsidRDefault="008E0090" w:rsidP="005B2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774CC">
        <w:rPr>
          <w:sz w:val="28"/>
          <w:szCs w:val="28"/>
        </w:rPr>
        <w:t>Руководствуясь положениями статьи 179 Бюджетного кодекса Российской Федерации, в</w:t>
      </w:r>
      <w:r w:rsidR="005B2988" w:rsidRPr="00B6574D">
        <w:rPr>
          <w:sz w:val="28"/>
          <w:szCs w:val="28"/>
        </w:rPr>
        <w:t xml:space="preserve"> соответствии с постановлением администрации города Кемерово</w:t>
      </w:r>
      <w:r w:rsidR="008774CC">
        <w:rPr>
          <w:sz w:val="28"/>
          <w:szCs w:val="28"/>
        </w:rPr>
        <w:t xml:space="preserve"> </w:t>
      </w:r>
      <w:r w:rsidR="005B2988" w:rsidRPr="00B6574D">
        <w:rPr>
          <w:sz w:val="28"/>
          <w:szCs w:val="28"/>
        </w:rPr>
        <w:t xml:space="preserve">от </w:t>
      </w:r>
      <w:r w:rsidR="00EC5CDA">
        <w:rPr>
          <w:sz w:val="28"/>
          <w:szCs w:val="28"/>
        </w:rPr>
        <w:t>05</w:t>
      </w:r>
      <w:r w:rsidR="005B2988" w:rsidRPr="00B6574D">
        <w:rPr>
          <w:sz w:val="28"/>
          <w:szCs w:val="28"/>
        </w:rPr>
        <w:t>.0</w:t>
      </w:r>
      <w:r w:rsidR="00EC5CDA">
        <w:rPr>
          <w:sz w:val="28"/>
          <w:szCs w:val="28"/>
        </w:rPr>
        <w:t>6</w:t>
      </w:r>
      <w:r w:rsidR="005B2988" w:rsidRPr="00B6574D">
        <w:rPr>
          <w:sz w:val="28"/>
          <w:szCs w:val="28"/>
        </w:rPr>
        <w:t>.201</w:t>
      </w:r>
      <w:r w:rsidR="00EC5CDA">
        <w:rPr>
          <w:sz w:val="28"/>
          <w:szCs w:val="28"/>
        </w:rPr>
        <w:t>5</w:t>
      </w:r>
      <w:r w:rsidR="005B2988" w:rsidRPr="00B6574D">
        <w:rPr>
          <w:sz w:val="28"/>
          <w:szCs w:val="28"/>
        </w:rPr>
        <w:t xml:space="preserve"> № </w:t>
      </w:r>
      <w:r w:rsidR="00EC5CDA">
        <w:rPr>
          <w:sz w:val="28"/>
          <w:szCs w:val="28"/>
        </w:rPr>
        <w:t>1378</w:t>
      </w:r>
      <w:r w:rsidR="005B2988" w:rsidRPr="00B6574D">
        <w:rPr>
          <w:sz w:val="28"/>
          <w:szCs w:val="28"/>
        </w:rPr>
        <w:t xml:space="preserve"> «Об утверждении Порядка разработки</w:t>
      </w:r>
      <w:r w:rsidR="00EC5CDA">
        <w:rPr>
          <w:sz w:val="28"/>
          <w:szCs w:val="28"/>
        </w:rPr>
        <w:t>,</w:t>
      </w:r>
      <w:r w:rsidR="005B2988" w:rsidRPr="00B6574D">
        <w:rPr>
          <w:sz w:val="28"/>
          <w:szCs w:val="28"/>
        </w:rPr>
        <w:t xml:space="preserve"> реализации </w:t>
      </w:r>
      <w:r w:rsidR="00EC5CDA">
        <w:rPr>
          <w:sz w:val="28"/>
          <w:szCs w:val="28"/>
        </w:rPr>
        <w:t xml:space="preserve">и оценки эффективности </w:t>
      </w:r>
      <w:r w:rsidR="005B2988" w:rsidRPr="00B6574D">
        <w:rPr>
          <w:sz w:val="28"/>
          <w:szCs w:val="28"/>
        </w:rPr>
        <w:t>муниципальных программ города Кемерово»  </w:t>
      </w:r>
    </w:p>
    <w:p w:rsidR="003A2238" w:rsidRPr="003A2238" w:rsidRDefault="005B2988" w:rsidP="00436866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2988">
        <w:rPr>
          <w:sz w:val="28"/>
          <w:szCs w:val="28"/>
        </w:rPr>
        <w:t xml:space="preserve">Внести в постановление </w:t>
      </w:r>
      <w:r w:rsidRPr="005B2988">
        <w:rPr>
          <w:bCs/>
          <w:iCs/>
          <w:sz w:val="28"/>
          <w:szCs w:val="28"/>
        </w:rPr>
        <w:t xml:space="preserve">администрации города Кемерово </w:t>
      </w:r>
      <w:r w:rsidR="00412A1F">
        <w:rPr>
          <w:bCs/>
          <w:iCs/>
          <w:sz w:val="28"/>
          <w:szCs w:val="28"/>
        </w:rPr>
        <w:t xml:space="preserve">                       </w:t>
      </w:r>
      <w:r w:rsidRPr="005B2988">
        <w:rPr>
          <w:bCs/>
          <w:iCs/>
          <w:sz w:val="28"/>
          <w:szCs w:val="28"/>
        </w:rPr>
        <w:t xml:space="preserve">от </w:t>
      </w:r>
      <w:r w:rsidR="00EC5CDA">
        <w:rPr>
          <w:bCs/>
          <w:iCs/>
          <w:sz w:val="28"/>
          <w:szCs w:val="28"/>
        </w:rPr>
        <w:t>06</w:t>
      </w:r>
      <w:r w:rsidR="00EC5CDA" w:rsidRPr="005B2988">
        <w:rPr>
          <w:bCs/>
          <w:iCs/>
          <w:sz w:val="28"/>
          <w:szCs w:val="28"/>
        </w:rPr>
        <w:t>.0</w:t>
      </w:r>
      <w:r w:rsidR="00EC5CDA">
        <w:rPr>
          <w:bCs/>
          <w:iCs/>
          <w:sz w:val="28"/>
          <w:szCs w:val="28"/>
        </w:rPr>
        <w:t>7</w:t>
      </w:r>
      <w:r w:rsidR="00EC5CDA" w:rsidRPr="005B2988">
        <w:rPr>
          <w:bCs/>
          <w:iCs/>
          <w:sz w:val="28"/>
          <w:szCs w:val="28"/>
        </w:rPr>
        <w:t>.201</w:t>
      </w:r>
      <w:r w:rsidR="00EC5CDA">
        <w:rPr>
          <w:bCs/>
          <w:iCs/>
          <w:sz w:val="28"/>
          <w:szCs w:val="28"/>
        </w:rPr>
        <w:t>5</w:t>
      </w:r>
      <w:r w:rsidR="00EC5CDA" w:rsidRPr="005B2988">
        <w:rPr>
          <w:bCs/>
          <w:iCs/>
          <w:sz w:val="28"/>
          <w:szCs w:val="28"/>
        </w:rPr>
        <w:t xml:space="preserve"> № 1</w:t>
      </w:r>
      <w:r w:rsidR="00EC5CDA">
        <w:rPr>
          <w:bCs/>
          <w:iCs/>
          <w:sz w:val="28"/>
          <w:szCs w:val="28"/>
        </w:rPr>
        <w:t>641</w:t>
      </w:r>
      <w:r w:rsidRPr="005B2988">
        <w:rPr>
          <w:bCs/>
          <w:iCs/>
          <w:sz w:val="28"/>
          <w:szCs w:val="28"/>
        </w:rPr>
        <w:t xml:space="preserve"> «</w:t>
      </w:r>
      <w:r w:rsidRPr="005B2988">
        <w:rPr>
          <w:sz w:val="28"/>
          <w:szCs w:val="28"/>
        </w:rPr>
        <w:t xml:space="preserve">Об утверждении перечня муниципальных программ города Кемерово» </w:t>
      </w:r>
      <w:r w:rsidR="00656F35">
        <w:rPr>
          <w:sz w:val="28"/>
          <w:szCs w:val="28"/>
        </w:rPr>
        <w:t xml:space="preserve">(далее – </w:t>
      </w:r>
      <w:r w:rsidR="001D1C04">
        <w:rPr>
          <w:sz w:val="28"/>
          <w:szCs w:val="28"/>
        </w:rPr>
        <w:t>п</w:t>
      </w:r>
      <w:r w:rsidR="00656F35">
        <w:rPr>
          <w:sz w:val="28"/>
          <w:szCs w:val="28"/>
        </w:rPr>
        <w:t xml:space="preserve">остановление) </w:t>
      </w:r>
      <w:r w:rsidRPr="005B2988">
        <w:rPr>
          <w:sz w:val="28"/>
          <w:szCs w:val="28"/>
        </w:rPr>
        <w:t>следующ</w:t>
      </w:r>
      <w:r w:rsidR="00412A1F">
        <w:rPr>
          <w:sz w:val="28"/>
          <w:szCs w:val="28"/>
        </w:rPr>
        <w:t>и</w:t>
      </w:r>
      <w:r w:rsidRPr="005B2988">
        <w:rPr>
          <w:sz w:val="28"/>
          <w:szCs w:val="28"/>
        </w:rPr>
        <w:t>е изменени</w:t>
      </w:r>
      <w:r w:rsidR="00412A1F">
        <w:rPr>
          <w:sz w:val="28"/>
          <w:szCs w:val="28"/>
        </w:rPr>
        <w:t>я</w:t>
      </w:r>
      <w:r w:rsidRPr="005B2988">
        <w:rPr>
          <w:sz w:val="28"/>
          <w:szCs w:val="28"/>
        </w:rPr>
        <w:t>:</w:t>
      </w:r>
    </w:p>
    <w:p w:rsidR="001F6A17" w:rsidRDefault="00436866" w:rsidP="00436866">
      <w:pPr>
        <w:pStyle w:val="a5"/>
        <w:numPr>
          <w:ilvl w:val="1"/>
          <w:numId w:val="3"/>
        </w:numPr>
        <w:tabs>
          <w:tab w:val="left" w:pos="1276"/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2238">
        <w:rPr>
          <w:sz w:val="28"/>
          <w:szCs w:val="28"/>
        </w:rPr>
        <w:t>Пункт 5 постановления изложить в следующей редакции:</w:t>
      </w:r>
    </w:p>
    <w:p w:rsidR="003A2238" w:rsidRDefault="00436866" w:rsidP="003A2238">
      <w:pPr>
        <w:pStyle w:val="a5"/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2238">
        <w:rPr>
          <w:sz w:val="28"/>
          <w:szCs w:val="28"/>
        </w:rPr>
        <w:t>«5. Контроль за исполнением настоящего постановления возложить на заместителя Главы города по экономическим вопросам М.Е. Неробова.»</w:t>
      </w:r>
      <w:r w:rsidR="00965F68">
        <w:rPr>
          <w:sz w:val="28"/>
          <w:szCs w:val="28"/>
        </w:rPr>
        <w:t>.</w:t>
      </w:r>
    </w:p>
    <w:p w:rsidR="008E75A1" w:rsidRDefault="00436866" w:rsidP="00436866">
      <w:pPr>
        <w:pStyle w:val="a5"/>
        <w:numPr>
          <w:ilvl w:val="1"/>
          <w:numId w:val="3"/>
        </w:numPr>
        <w:tabs>
          <w:tab w:val="left" w:pos="1276"/>
          <w:tab w:val="left" w:pos="1418"/>
        </w:tabs>
        <w:ind w:left="450" w:firstLine="4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2238" w:rsidRPr="003A2238">
        <w:rPr>
          <w:sz w:val="28"/>
          <w:szCs w:val="28"/>
        </w:rPr>
        <w:t>В приложении № 1 к постановлению</w:t>
      </w:r>
      <w:r w:rsidR="003A2238">
        <w:rPr>
          <w:sz w:val="28"/>
          <w:szCs w:val="28"/>
        </w:rPr>
        <w:t>:</w:t>
      </w:r>
    </w:p>
    <w:p w:rsidR="003A2238" w:rsidRDefault="002B3ADA" w:rsidP="002B3ADA">
      <w:pPr>
        <w:pStyle w:val="a5"/>
        <w:numPr>
          <w:ilvl w:val="2"/>
          <w:numId w:val="3"/>
        </w:numPr>
        <w:tabs>
          <w:tab w:val="left" w:pos="1276"/>
          <w:tab w:val="left" w:pos="1418"/>
          <w:tab w:val="left" w:pos="1560"/>
        </w:tabs>
        <w:ind w:left="0" w:firstLine="839"/>
        <w:jc w:val="both"/>
        <w:rPr>
          <w:sz w:val="28"/>
          <w:szCs w:val="28"/>
        </w:rPr>
      </w:pPr>
      <w:r>
        <w:rPr>
          <w:sz w:val="28"/>
          <w:szCs w:val="28"/>
        </w:rPr>
        <w:t>В пункте 7 слова «Заместитель Главы города, начальник управления городского развития С.С. Прозоров» заменить словами «</w:t>
      </w:r>
      <w:r w:rsidR="006560F4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городского развития</w:t>
      </w:r>
      <w:r w:rsidR="006560F4">
        <w:rPr>
          <w:sz w:val="28"/>
          <w:szCs w:val="28"/>
        </w:rPr>
        <w:t xml:space="preserve"> администрации города Кемерово</w:t>
      </w:r>
      <w:r>
        <w:rPr>
          <w:sz w:val="28"/>
          <w:szCs w:val="28"/>
        </w:rPr>
        <w:t xml:space="preserve"> (А.И. Рыбаков)».</w:t>
      </w:r>
    </w:p>
    <w:p w:rsidR="003A2238" w:rsidRDefault="006560F4" w:rsidP="002B3ADA">
      <w:pPr>
        <w:pStyle w:val="a5"/>
        <w:numPr>
          <w:ilvl w:val="2"/>
          <w:numId w:val="3"/>
        </w:numPr>
        <w:tabs>
          <w:tab w:val="left" w:pos="1276"/>
          <w:tab w:val="left" w:pos="1418"/>
          <w:tab w:val="left" w:pos="156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2B3ADA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2B3ADA">
        <w:rPr>
          <w:sz w:val="28"/>
          <w:szCs w:val="28"/>
        </w:rPr>
        <w:t xml:space="preserve"> 9 после слов «Управление потребительского рынка и развития предпринимательства администрации города Кемерово» </w:t>
      </w:r>
      <w:r w:rsidR="00451515">
        <w:rPr>
          <w:sz w:val="28"/>
          <w:szCs w:val="28"/>
        </w:rPr>
        <w:t>исключить слова «(И.А. Лямина)», а также в графе «Исполнители мероприятий муниципальной программы» исключить слова «управление городского развития администрации города Кемерово».</w:t>
      </w:r>
    </w:p>
    <w:p w:rsidR="00C03837" w:rsidRDefault="00E84D7E" w:rsidP="00322AC8">
      <w:pPr>
        <w:pStyle w:val="a5"/>
        <w:numPr>
          <w:ilvl w:val="2"/>
          <w:numId w:val="3"/>
        </w:numPr>
        <w:tabs>
          <w:tab w:val="left" w:pos="1134"/>
          <w:tab w:val="left" w:pos="156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ункте 15 в графе «Разработчик муниципальной программы» слова «Управление экономического развития администрации города Кемерово (Е.В. Терзитская)» заменить словами «Отдел информационных технологий</w:t>
      </w:r>
      <w:r w:rsidR="00C03837">
        <w:rPr>
          <w:sz w:val="28"/>
          <w:szCs w:val="28"/>
        </w:rPr>
        <w:t xml:space="preserve"> а</w:t>
      </w:r>
      <w:r w:rsidR="006560F4">
        <w:rPr>
          <w:sz w:val="28"/>
          <w:szCs w:val="28"/>
        </w:rPr>
        <w:t xml:space="preserve">дминистрации города Кемерово </w:t>
      </w:r>
      <w:r>
        <w:rPr>
          <w:sz w:val="28"/>
          <w:szCs w:val="28"/>
        </w:rPr>
        <w:t>(И.В. Третьяк)»</w:t>
      </w:r>
      <w:r w:rsidR="00322AC8">
        <w:rPr>
          <w:sz w:val="28"/>
          <w:szCs w:val="28"/>
        </w:rPr>
        <w:t>,</w:t>
      </w:r>
      <w:r>
        <w:rPr>
          <w:sz w:val="28"/>
          <w:szCs w:val="28"/>
        </w:rPr>
        <w:t xml:space="preserve"> в графе «Исполнители мероприятий муниципал</w:t>
      </w:r>
      <w:r w:rsidR="00401E7C">
        <w:rPr>
          <w:sz w:val="28"/>
          <w:szCs w:val="28"/>
        </w:rPr>
        <w:t>ьной программы» исключить слова</w:t>
      </w:r>
      <w:r>
        <w:rPr>
          <w:sz w:val="28"/>
          <w:szCs w:val="28"/>
        </w:rPr>
        <w:t xml:space="preserve"> «муниципальное автономное учреждение «Многофункциональный центр предоставления </w:t>
      </w:r>
      <w:r>
        <w:rPr>
          <w:sz w:val="28"/>
          <w:szCs w:val="28"/>
        </w:rPr>
        <w:lastRenderedPageBreak/>
        <w:t>государственных и муниципальных услуг в городе Кемерово</w:t>
      </w:r>
      <w:r w:rsidR="00AE404A">
        <w:rPr>
          <w:sz w:val="28"/>
          <w:szCs w:val="28"/>
        </w:rPr>
        <w:t>»</w:t>
      </w:r>
      <w:r w:rsidR="00E07BFF">
        <w:rPr>
          <w:sz w:val="28"/>
          <w:szCs w:val="28"/>
        </w:rPr>
        <w:t>, «Комитет по управлению муниципальным имуществом города Кемерово</w:t>
      </w:r>
      <w:r>
        <w:rPr>
          <w:sz w:val="28"/>
          <w:szCs w:val="28"/>
        </w:rPr>
        <w:t xml:space="preserve">». </w:t>
      </w:r>
      <w:r w:rsidR="00DB43B7" w:rsidRPr="00436866">
        <w:rPr>
          <w:sz w:val="28"/>
          <w:szCs w:val="28"/>
        </w:rPr>
        <w:t xml:space="preserve">   </w:t>
      </w:r>
    </w:p>
    <w:p w:rsidR="008E75A1" w:rsidRPr="00436866" w:rsidRDefault="00C03837" w:rsidP="00322AC8">
      <w:pPr>
        <w:pStyle w:val="a5"/>
        <w:numPr>
          <w:ilvl w:val="2"/>
          <w:numId w:val="3"/>
        </w:numPr>
        <w:tabs>
          <w:tab w:val="left" w:pos="1134"/>
          <w:tab w:val="left" w:pos="156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ункте 17 слова «(М.Ю. Трофимова)» заменить словами               «(А.И. Назарова)».</w:t>
      </w:r>
      <w:r w:rsidR="00DB43B7" w:rsidRPr="00436866">
        <w:rPr>
          <w:sz w:val="28"/>
          <w:szCs w:val="28"/>
        </w:rPr>
        <w:t xml:space="preserve">                                                                          </w:t>
      </w:r>
      <w:r w:rsidR="00BF2586" w:rsidRPr="00436866">
        <w:rPr>
          <w:sz w:val="28"/>
          <w:szCs w:val="28"/>
        </w:rPr>
        <w:t xml:space="preserve">                              </w:t>
      </w:r>
    </w:p>
    <w:p w:rsidR="003909BE" w:rsidRPr="00A36716" w:rsidRDefault="003909BE" w:rsidP="000E2420">
      <w:pPr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A36716">
        <w:rPr>
          <w:sz w:val="28"/>
          <w:szCs w:val="28"/>
        </w:rPr>
        <w:t xml:space="preserve">Комитету по работе со средствами массовой информации </w:t>
      </w:r>
      <w:r w:rsidR="00CD3DF6">
        <w:rPr>
          <w:sz w:val="28"/>
          <w:szCs w:val="28"/>
        </w:rPr>
        <w:t>администрации города Кемерово (</w:t>
      </w:r>
      <w:r w:rsidRPr="00A36716">
        <w:rPr>
          <w:sz w:val="28"/>
          <w:szCs w:val="28"/>
        </w:rPr>
        <w:t xml:space="preserve">Е.А. Дубкова) </w:t>
      </w:r>
      <w:r w:rsidR="00CD3DF6">
        <w:rPr>
          <w:sz w:val="28"/>
          <w:szCs w:val="28"/>
        </w:rPr>
        <w:t xml:space="preserve">обеспечить официальное </w:t>
      </w:r>
      <w:r w:rsidRPr="00A36716">
        <w:rPr>
          <w:sz w:val="28"/>
          <w:szCs w:val="28"/>
        </w:rPr>
        <w:t>опубликова</w:t>
      </w:r>
      <w:r w:rsidR="00CD3DF6">
        <w:rPr>
          <w:sz w:val="28"/>
          <w:szCs w:val="28"/>
        </w:rPr>
        <w:t>ние</w:t>
      </w:r>
      <w:r w:rsidRPr="00A36716">
        <w:rPr>
          <w:sz w:val="28"/>
          <w:szCs w:val="28"/>
        </w:rPr>
        <w:t xml:space="preserve"> настояще</w:t>
      </w:r>
      <w:r w:rsidR="00CD3DF6">
        <w:rPr>
          <w:sz w:val="28"/>
          <w:szCs w:val="28"/>
        </w:rPr>
        <w:t>го</w:t>
      </w:r>
      <w:r w:rsidRPr="00A36716">
        <w:rPr>
          <w:sz w:val="28"/>
          <w:szCs w:val="28"/>
        </w:rPr>
        <w:t xml:space="preserve"> постановлени</w:t>
      </w:r>
      <w:r w:rsidR="00CD3DF6">
        <w:rPr>
          <w:sz w:val="28"/>
          <w:szCs w:val="28"/>
        </w:rPr>
        <w:t>я</w:t>
      </w:r>
      <w:r w:rsidRPr="00A36716">
        <w:rPr>
          <w:sz w:val="28"/>
          <w:szCs w:val="28"/>
        </w:rPr>
        <w:t>.</w:t>
      </w:r>
    </w:p>
    <w:p w:rsidR="003909BE" w:rsidRPr="00A90D7D" w:rsidRDefault="003909BE" w:rsidP="000E2420">
      <w:pPr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A90D7D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0E2420">
        <w:rPr>
          <w:sz w:val="28"/>
          <w:szCs w:val="28"/>
        </w:rPr>
        <w:t>заместителя Главы города по экономическим вопросам М.Е. Неробов</w:t>
      </w:r>
      <w:r w:rsidR="00476DC7">
        <w:rPr>
          <w:sz w:val="28"/>
          <w:szCs w:val="28"/>
        </w:rPr>
        <w:t>а</w:t>
      </w:r>
      <w:r w:rsidRPr="00A90D7D">
        <w:rPr>
          <w:sz w:val="28"/>
          <w:szCs w:val="28"/>
        </w:rPr>
        <w:t>.</w:t>
      </w:r>
    </w:p>
    <w:p w:rsidR="002145EB" w:rsidRDefault="002145EB" w:rsidP="003909BE">
      <w:pPr>
        <w:jc w:val="both"/>
        <w:rPr>
          <w:color w:val="FF0000"/>
          <w:sz w:val="28"/>
          <w:szCs w:val="28"/>
        </w:rPr>
      </w:pPr>
    </w:p>
    <w:p w:rsidR="001C69D3" w:rsidRDefault="001C69D3" w:rsidP="003909BE">
      <w:pPr>
        <w:jc w:val="both"/>
        <w:rPr>
          <w:color w:val="FF0000"/>
          <w:sz w:val="28"/>
          <w:szCs w:val="28"/>
        </w:rPr>
      </w:pPr>
    </w:p>
    <w:p w:rsidR="000E2420" w:rsidRDefault="000E2420" w:rsidP="003909BE">
      <w:pPr>
        <w:jc w:val="both"/>
        <w:rPr>
          <w:sz w:val="28"/>
          <w:szCs w:val="28"/>
        </w:rPr>
      </w:pPr>
    </w:p>
    <w:p w:rsidR="00B5468D" w:rsidRDefault="003909BE" w:rsidP="00722F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="00A17E22">
        <w:rPr>
          <w:sz w:val="28"/>
          <w:szCs w:val="28"/>
        </w:rPr>
        <w:t xml:space="preserve">  </w:t>
      </w:r>
      <w:r w:rsidR="000D1E08">
        <w:rPr>
          <w:sz w:val="28"/>
          <w:szCs w:val="28"/>
        </w:rPr>
        <w:t>И.В. Середюк</w:t>
      </w:r>
    </w:p>
    <w:p w:rsidR="00DE28E2" w:rsidRDefault="00DE28E2" w:rsidP="00706152">
      <w:pPr>
        <w:jc w:val="center"/>
        <w:rPr>
          <w:sz w:val="28"/>
          <w:szCs w:val="28"/>
        </w:rPr>
        <w:sectPr w:rsidR="00DE28E2" w:rsidSect="005D7653">
          <w:headerReference w:type="default" r:id="rId9"/>
          <w:headerReference w:type="first" r:id="rId10"/>
          <w:pgSz w:w="11906" w:h="16838"/>
          <w:pgMar w:top="993" w:right="707" w:bottom="1560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B432E5" w:rsidRPr="00B432E5" w:rsidRDefault="00B432E5" w:rsidP="00706152">
      <w:pPr>
        <w:rPr>
          <w:sz w:val="28"/>
          <w:szCs w:val="28"/>
        </w:rPr>
      </w:pPr>
    </w:p>
    <w:sectPr w:rsidR="00B432E5" w:rsidRPr="00B432E5" w:rsidSect="00611F8D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846" w:rsidRDefault="00703846" w:rsidP="003E66D5">
      <w:r>
        <w:separator/>
      </w:r>
    </w:p>
  </w:endnote>
  <w:endnote w:type="continuationSeparator" w:id="0">
    <w:p w:rsidR="00703846" w:rsidRDefault="00703846" w:rsidP="003E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846" w:rsidRDefault="00703846" w:rsidP="003E66D5">
      <w:r>
        <w:separator/>
      </w:r>
    </w:p>
  </w:footnote>
  <w:footnote w:type="continuationSeparator" w:id="0">
    <w:p w:rsidR="00703846" w:rsidRDefault="00703846" w:rsidP="003E6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1550268"/>
      <w:docPartObj>
        <w:docPartGallery w:val="Page Numbers (Top of Page)"/>
        <w:docPartUnique/>
      </w:docPartObj>
    </w:sdtPr>
    <w:sdtEndPr/>
    <w:sdtContent>
      <w:p w:rsidR="005D7653" w:rsidRDefault="005D76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152">
          <w:rPr>
            <w:noProof/>
          </w:rPr>
          <w:t>2</w:t>
        </w:r>
        <w:r>
          <w:fldChar w:fldCharType="end"/>
        </w:r>
      </w:p>
    </w:sdtContent>
  </w:sdt>
  <w:p w:rsidR="005D7653" w:rsidRDefault="005D76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5EB" w:rsidRDefault="002145EB">
    <w:pPr>
      <w:pStyle w:val="a3"/>
      <w:rPr>
        <w:lang w:val="en-US"/>
      </w:rPr>
    </w:pPr>
  </w:p>
  <w:p w:rsidR="002145EB" w:rsidRPr="00875583" w:rsidRDefault="002145EB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E58"/>
    <w:multiLevelType w:val="multilevel"/>
    <w:tmpl w:val="116849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32" w:hanging="2160"/>
      </w:pPr>
      <w:rPr>
        <w:rFonts w:hint="default"/>
      </w:rPr>
    </w:lvl>
  </w:abstractNum>
  <w:abstractNum w:abstractNumId="1" w15:restartNumberingAfterBreak="0">
    <w:nsid w:val="164E6A85"/>
    <w:multiLevelType w:val="hybridMultilevel"/>
    <w:tmpl w:val="D53C0248"/>
    <w:lvl w:ilvl="0" w:tplc="BF96930C">
      <w:start w:val="1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C07D85"/>
    <w:multiLevelType w:val="multilevel"/>
    <w:tmpl w:val="685C0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0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AE6"/>
    <w:rsid w:val="00003C19"/>
    <w:rsid w:val="00032202"/>
    <w:rsid w:val="00033DF7"/>
    <w:rsid w:val="00046EF1"/>
    <w:rsid w:val="000478B3"/>
    <w:rsid w:val="00053527"/>
    <w:rsid w:val="00053DDE"/>
    <w:rsid w:val="0005661C"/>
    <w:rsid w:val="00057731"/>
    <w:rsid w:val="00063B71"/>
    <w:rsid w:val="00082077"/>
    <w:rsid w:val="000870CA"/>
    <w:rsid w:val="0009745E"/>
    <w:rsid w:val="000B318B"/>
    <w:rsid w:val="000C365A"/>
    <w:rsid w:val="000D1E08"/>
    <w:rsid w:val="000E2420"/>
    <w:rsid w:val="0011213F"/>
    <w:rsid w:val="0013112C"/>
    <w:rsid w:val="00131B75"/>
    <w:rsid w:val="001420C1"/>
    <w:rsid w:val="001423DD"/>
    <w:rsid w:val="001461AD"/>
    <w:rsid w:val="00147F44"/>
    <w:rsid w:val="00150E77"/>
    <w:rsid w:val="00162A23"/>
    <w:rsid w:val="001651C3"/>
    <w:rsid w:val="00165C9B"/>
    <w:rsid w:val="001730D0"/>
    <w:rsid w:val="00177F6A"/>
    <w:rsid w:val="001A0EAF"/>
    <w:rsid w:val="001A1108"/>
    <w:rsid w:val="001A2271"/>
    <w:rsid w:val="001A5B9E"/>
    <w:rsid w:val="001B08FE"/>
    <w:rsid w:val="001C69D3"/>
    <w:rsid w:val="001D1C04"/>
    <w:rsid w:val="001F21F3"/>
    <w:rsid w:val="001F31FA"/>
    <w:rsid w:val="001F6A17"/>
    <w:rsid w:val="00206CD2"/>
    <w:rsid w:val="00206D36"/>
    <w:rsid w:val="002145EB"/>
    <w:rsid w:val="00221CA6"/>
    <w:rsid w:val="0022294A"/>
    <w:rsid w:val="00251CF2"/>
    <w:rsid w:val="00253BC3"/>
    <w:rsid w:val="002549D0"/>
    <w:rsid w:val="00256598"/>
    <w:rsid w:val="002651E2"/>
    <w:rsid w:val="002676AF"/>
    <w:rsid w:val="002704DA"/>
    <w:rsid w:val="0027293B"/>
    <w:rsid w:val="00272AA0"/>
    <w:rsid w:val="0028130C"/>
    <w:rsid w:val="002816B8"/>
    <w:rsid w:val="002A2582"/>
    <w:rsid w:val="002B056B"/>
    <w:rsid w:val="002B3ADA"/>
    <w:rsid w:val="002E7A81"/>
    <w:rsid w:val="002F33EC"/>
    <w:rsid w:val="002F5ACA"/>
    <w:rsid w:val="002F6566"/>
    <w:rsid w:val="00303F5C"/>
    <w:rsid w:val="003105AB"/>
    <w:rsid w:val="0032050D"/>
    <w:rsid w:val="00322493"/>
    <w:rsid w:val="00322AC8"/>
    <w:rsid w:val="00331A29"/>
    <w:rsid w:val="003357D6"/>
    <w:rsid w:val="003413F2"/>
    <w:rsid w:val="003574C5"/>
    <w:rsid w:val="0036337F"/>
    <w:rsid w:val="003909BE"/>
    <w:rsid w:val="00391DD3"/>
    <w:rsid w:val="00396918"/>
    <w:rsid w:val="003A2238"/>
    <w:rsid w:val="003B5F69"/>
    <w:rsid w:val="003B6D45"/>
    <w:rsid w:val="003C6445"/>
    <w:rsid w:val="003C7436"/>
    <w:rsid w:val="003D5FED"/>
    <w:rsid w:val="003D7EAE"/>
    <w:rsid w:val="003E3A0B"/>
    <w:rsid w:val="003E66D5"/>
    <w:rsid w:val="00401E7C"/>
    <w:rsid w:val="00403A01"/>
    <w:rsid w:val="00412A1F"/>
    <w:rsid w:val="00412E5D"/>
    <w:rsid w:val="004200FA"/>
    <w:rsid w:val="00431E83"/>
    <w:rsid w:val="00436866"/>
    <w:rsid w:val="00437FA9"/>
    <w:rsid w:val="0044263F"/>
    <w:rsid w:val="004429FC"/>
    <w:rsid w:val="00451515"/>
    <w:rsid w:val="00457AC3"/>
    <w:rsid w:val="00460CAA"/>
    <w:rsid w:val="004644E2"/>
    <w:rsid w:val="00464DAB"/>
    <w:rsid w:val="00476DC7"/>
    <w:rsid w:val="004800F5"/>
    <w:rsid w:val="00484302"/>
    <w:rsid w:val="004850BE"/>
    <w:rsid w:val="004931DA"/>
    <w:rsid w:val="004A2AAA"/>
    <w:rsid w:val="004A6725"/>
    <w:rsid w:val="004E18A1"/>
    <w:rsid w:val="004E53DE"/>
    <w:rsid w:val="004F2A00"/>
    <w:rsid w:val="0053423C"/>
    <w:rsid w:val="00536A1C"/>
    <w:rsid w:val="00555F65"/>
    <w:rsid w:val="005656FA"/>
    <w:rsid w:val="00580441"/>
    <w:rsid w:val="00580E41"/>
    <w:rsid w:val="00593FC1"/>
    <w:rsid w:val="005B2988"/>
    <w:rsid w:val="005B6B58"/>
    <w:rsid w:val="005C49D6"/>
    <w:rsid w:val="005D26F4"/>
    <w:rsid w:val="005D420F"/>
    <w:rsid w:val="005D71B0"/>
    <w:rsid w:val="005D7653"/>
    <w:rsid w:val="005F1FAD"/>
    <w:rsid w:val="00611F8D"/>
    <w:rsid w:val="00612CF6"/>
    <w:rsid w:val="006275F1"/>
    <w:rsid w:val="00633A74"/>
    <w:rsid w:val="00635E7A"/>
    <w:rsid w:val="00641791"/>
    <w:rsid w:val="0065474F"/>
    <w:rsid w:val="006560F4"/>
    <w:rsid w:val="00656F35"/>
    <w:rsid w:val="00657A7F"/>
    <w:rsid w:val="0066426E"/>
    <w:rsid w:val="00680964"/>
    <w:rsid w:val="00696144"/>
    <w:rsid w:val="006A4D84"/>
    <w:rsid w:val="006A68D6"/>
    <w:rsid w:val="006B1FF7"/>
    <w:rsid w:val="006B7519"/>
    <w:rsid w:val="006C6ABE"/>
    <w:rsid w:val="006C73DA"/>
    <w:rsid w:val="006D23D6"/>
    <w:rsid w:val="006D78F3"/>
    <w:rsid w:val="006E5EDC"/>
    <w:rsid w:val="00703846"/>
    <w:rsid w:val="00704C8F"/>
    <w:rsid w:val="00706152"/>
    <w:rsid w:val="00721E14"/>
    <w:rsid w:val="00722FEC"/>
    <w:rsid w:val="0072505B"/>
    <w:rsid w:val="00731F56"/>
    <w:rsid w:val="007328A1"/>
    <w:rsid w:val="00734D10"/>
    <w:rsid w:val="00741322"/>
    <w:rsid w:val="00742C9B"/>
    <w:rsid w:val="0076096D"/>
    <w:rsid w:val="00792034"/>
    <w:rsid w:val="007A1021"/>
    <w:rsid w:val="007A7441"/>
    <w:rsid w:val="007B2D50"/>
    <w:rsid w:val="007E556A"/>
    <w:rsid w:val="007F2B7C"/>
    <w:rsid w:val="00802176"/>
    <w:rsid w:val="00830238"/>
    <w:rsid w:val="0084501A"/>
    <w:rsid w:val="008451A8"/>
    <w:rsid w:val="008478A7"/>
    <w:rsid w:val="00852092"/>
    <w:rsid w:val="00862563"/>
    <w:rsid w:val="008635BC"/>
    <w:rsid w:val="00864639"/>
    <w:rsid w:val="00866346"/>
    <w:rsid w:val="008774CC"/>
    <w:rsid w:val="0088205B"/>
    <w:rsid w:val="00884DFB"/>
    <w:rsid w:val="0088586B"/>
    <w:rsid w:val="00890E7F"/>
    <w:rsid w:val="008B7EFD"/>
    <w:rsid w:val="008C1217"/>
    <w:rsid w:val="008C7457"/>
    <w:rsid w:val="008D0A2F"/>
    <w:rsid w:val="008D229F"/>
    <w:rsid w:val="008E0090"/>
    <w:rsid w:val="008E75A1"/>
    <w:rsid w:val="008F0ABA"/>
    <w:rsid w:val="008F427B"/>
    <w:rsid w:val="0090147F"/>
    <w:rsid w:val="0090210B"/>
    <w:rsid w:val="00911E6C"/>
    <w:rsid w:val="00921289"/>
    <w:rsid w:val="00922894"/>
    <w:rsid w:val="00931132"/>
    <w:rsid w:val="0093366D"/>
    <w:rsid w:val="0096231B"/>
    <w:rsid w:val="00965F68"/>
    <w:rsid w:val="009A5ABB"/>
    <w:rsid w:val="009B3FEF"/>
    <w:rsid w:val="009D4EA4"/>
    <w:rsid w:val="009D7CCA"/>
    <w:rsid w:val="009E4C30"/>
    <w:rsid w:val="009E7B04"/>
    <w:rsid w:val="00A04654"/>
    <w:rsid w:val="00A0525E"/>
    <w:rsid w:val="00A106C6"/>
    <w:rsid w:val="00A17E22"/>
    <w:rsid w:val="00A20169"/>
    <w:rsid w:val="00A26F3F"/>
    <w:rsid w:val="00A308C5"/>
    <w:rsid w:val="00A34D9D"/>
    <w:rsid w:val="00A40532"/>
    <w:rsid w:val="00A409F3"/>
    <w:rsid w:val="00A53F5C"/>
    <w:rsid w:val="00A934C9"/>
    <w:rsid w:val="00AA472F"/>
    <w:rsid w:val="00AB4507"/>
    <w:rsid w:val="00AC0C8C"/>
    <w:rsid w:val="00AD6EC1"/>
    <w:rsid w:val="00AE404A"/>
    <w:rsid w:val="00AE49EC"/>
    <w:rsid w:val="00AE5B1B"/>
    <w:rsid w:val="00AE6893"/>
    <w:rsid w:val="00AF1D65"/>
    <w:rsid w:val="00B03AB4"/>
    <w:rsid w:val="00B2469C"/>
    <w:rsid w:val="00B26F2A"/>
    <w:rsid w:val="00B432E5"/>
    <w:rsid w:val="00B5468D"/>
    <w:rsid w:val="00B66E26"/>
    <w:rsid w:val="00B751DE"/>
    <w:rsid w:val="00B80AE6"/>
    <w:rsid w:val="00B83D64"/>
    <w:rsid w:val="00B94225"/>
    <w:rsid w:val="00BA1F37"/>
    <w:rsid w:val="00BA4C61"/>
    <w:rsid w:val="00BB531A"/>
    <w:rsid w:val="00BD2E62"/>
    <w:rsid w:val="00BE4970"/>
    <w:rsid w:val="00BF2586"/>
    <w:rsid w:val="00BF508D"/>
    <w:rsid w:val="00C0005B"/>
    <w:rsid w:val="00C03837"/>
    <w:rsid w:val="00C11F7D"/>
    <w:rsid w:val="00C149BA"/>
    <w:rsid w:val="00C241FB"/>
    <w:rsid w:val="00C27C3A"/>
    <w:rsid w:val="00C33614"/>
    <w:rsid w:val="00C540E7"/>
    <w:rsid w:val="00C628B8"/>
    <w:rsid w:val="00C80C6D"/>
    <w:rsid w:val="00CC3A68"/>
    <w:rsid w:val="00CD3314"/>
    <w:rsid w:val="00CD3DF6"/>
    <w:rsid w:val="00CE1D49"/>
    <w:rsid w:val="00CF3988"/>
    <w:rsid w:val="00CF5638"/>
    <w:rsid w:val="00D130AC"/>
    <w:rsid w:val="00D13C6E"/>
    <w:rsid w:val="00D16BBB"/>
    <w:rsid w:val="00D30FB9"/>
    <w:rsid w:val="00D409B9"/>
    <w:rsid w:val="00D5664B"/>
    <w:rsid w:val="00D61492"/>
    <w:rsid w:val="00D767E1"/>
    <w:rsid w:val="00DA601F"/>
    <w:rsid w:val="00DB43B7"/>
    <w:rsid w:val="00DD58E6"/>
    <w:rsid w:val="00DD65FB"/>
    <w:rsid w:val="00DE28E2"/>
    <w:rsid w:val="00E07BFF"/>
    <w:rsid w:val="00E1097C"/>
    <w:rsid w:val="00E153C6"/>
    <w:rsid w:val="00E615A6"/>
    <w:rsid w:val="00E70305"/>
    <w:rsid w:val="00E84D7E"/>
    <w:rsid w:val="00E96812"/>
    <w:rsid w:val="00EB30B8"/>
    <w:rsid w:val="00EB488C"/>
    <w:rsid w:val="00EC359B"/>
    <w:rsid w:val="00EC5CDA"/>
    <w:rsid w:val="00ED7981"/>
    <w:rsid w:val="00EF3BED"/>
    <w:rsid w:val="00EF65A9"/>
    <w:rsid w:val="00F15BFF"/>
    <w:rsid w:val="00F33BDF"/>
    <w:rsid w:val="00F33ECA"/>
    <w:rsid w:val="00F41D6C"/>
    <w:rsid w:val="00F90C75"/>
    <w:rsid w:val="00F942F2"/>
    <w:rsid w:val="00FA5EF5"/>
    <w:rsid w:val="00FA64A3"/>
    <w:rsid w:val="00FB5686"/>
    <w:rsid w:val="00FC41CE"/>
    <w:rsid w:val="00FD2689"/>
    <w:rsid w:val="00FD2694"/>
    <w:rsid w:val="00FD342D"/>
    <w:rsid w:val="00FD35E1"/>
    <w:rsid w:val="00FD728C"/>
    <w:rsid w:val="00FE3983"/>
    <w:rsid w:val="00FE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83C6B4"/>
  <w15:docId w15:val="{2B15A1FA-60CA-4835-89F6-87DD6681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0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909B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909B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42C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29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2988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4E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заголовок 6"/>
    <w:basedOn w:val="a"/>
    <w:next w:val="a"/>
    <w:rsid w:val="00B432E5"/>
    <w:pPr>
      <w:keepNext/>
      <w:widowControl w:val="0"/>
      <w:autoSpaceDE w:val="0"/>
      <w:autoSpaceDN w:val="0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D76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76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DD9F7-918F-47B4-8FBA-F0278524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5</dc:creator>
  <cp:keywords/>
  <dc:description/>
  <cp:lastModifiedBy>Protokol</cp:lastModifiedBy>
  <cp:revision>205</cp:revision>
  <cp:lastPrinted>2020-04-14T04:18:00Z</cp:lastPrinted>
  <dcterms:created xsi:type="dcterms:W3CDTF">2014-08-07T09:31:00Z</dcterms:created>
  <dcterms:modified xsi:type="dcterms:W3CDTF">2020-04-27T08:06:00Z</dcterms:modified>
</cp:coreProperties>
</file>